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01C7D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1461C393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0598A1EB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4B885ABC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14:paraId="490DB823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2E5DE86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63A8F75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64262C4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77DB84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1D1321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01F573AB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0631547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34341A70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DE71CC5" w14:textId="3497D6BB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kursu </w:t>
      </w:r>
      <w:r w:rsidR="00E81750">
        <w:rPr>
          <w:rFonts w:ascii="Times New Roman" w:hAnsi="Times New Roman"/>
          <w:spacing w:val="-4"/>
        </w:rPr>
        <w:t xml:space="preserve">ECDL </w:t>
      </w:r>
      <w:r w:rsidRPr="00944528">
        <w:rPr>
          <w:rFonts w:ascii="Times New Roman" w:hAnsi="Times New Roman"/>
          <w:spacing w:val="-4"/>
        </w:rPr>
        <w:t>w ramach projektu „</w:t>
      </w:r>
      <w:r w:rsidR="00E81750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14:paraId="3647827D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7065D5D7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DC9908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14:paraId="08BAECA8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06159970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05AC1E3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370F736E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66CC01D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3B6EE4B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28489A32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04502A9D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127F703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3E01147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4A7B30A9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7306A0E7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6057B221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2B7AA" w14:textId="77777777" w:rsidR="00085BC1" w:rsidRDefault="00085BC1">
      <w:r>
        <w:separator/>
      </w:r>
    </w:p>
  </w:endnote>
  <w:endnote w:type="continuationSeparator" w:id="0">
    <w:p w14:paraId="39E9B583" w14:textId="77777777" w:rsidR="00085BC1" w:rsidRDefault="0008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AB8C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21E1864" wp14:editId="379A9DF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9BB3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96007" w14:textId="77777777" w:rsidR="00085BC1" w:rsidRDefault="00085BC1">
      <w:r>
        <w:separator/>
      </w:r>
    </w:p>
  </w:footnote>
  <w:footnote w:type="continuationSeparator" w:id="0">
    <w:p w14:paraId="50E1D1BB" w14:textId="77777777" w:rsidR="00085BC1" w:rsidRDefault="0008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10F3" w14:textId="77777777"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 wp14:anchorId="41AB5E01" wp14:editId="6642329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 wp14:anchorId="149AB53A" wp14:editId="0E272FAA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 wp14:anchorId="105C4C13" wp14:editId="3FDF3B09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85BC1"/>
    <w:rsid w:val="000D283E"/>
    <w:rsid w:val="00100DBB"/>
    <w:rsid w:val="00124D4A"/>
    <w:rsid w:val="00130B23"/>
    <w:rsid w:val="001355CF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9568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1750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B6DCD0"/>
  <w15:docId w15:val="{DE0F0D63-8CC9-4465-825A-6793E955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E573-ABD5-405A-8A99-E524407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20-07-02T16:45:00Z</dcterms:created>
  <dcterms:modified xsi:type="dcterms:W3CDTF">2020-07-02T16:45:00Z</dcterms:modified>
</cp:coreProperties>
</file>